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49E8" w14:textId="77777777" w:rsidR="00517B17" w:rsidRPr="009E12A0" w:rsidRDefault="00517B17" w:rsidP="00FF4126">
      <w:pPr>
        <w:spacing w:line="260" w:lineRule="exact"/>
        <w:rPr>
          <w:rFonts w:ascii="Arial" w:hAnsi="Arial" w:cs="Arial"/>
          <w:b/>
          <w:bCs/>
          <w:iCs/>
          <w:sz w:val="20"/>
        </w:rPr>
      </w:pPr>
    </w:p>
    <w:p w14:paraId="7167260A" w14:textId="77777777" w:rsidR="00517B17" w:rsidRPr="009E12A0" w:rsidRDefault="00517B17" w:rsidP="00517B17">
      <w:pPr>
        <w:spacing w:line="260" w:lineRule="exact"/>
        <w:rPr>
          <w:rFonts w:ascii="Arial" w:hAnsi="Arial" w:cs="Arial"/>
          <w:iCs/>
          <w:sz w:val="20"/>
        </w:rPr>
      </w:pPr>
    </w:p>
    <w:p w14:paraId="1D2B48E4" w14:textId="77777777"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14:paraId="20982507" w14:textId="77777777" w:rsidR="007F516B" w:rsidRDefault="007F516B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14:paraId="07D13AFD" w14:textId="77777777" w:rsidR="00167238" w:rsidRDefault="00167238" w:rsidP="00167238">
      <w:pPr>
        <w:pStyle w:val="Glava"/>
        <w:jc w:val="right"/>
        <w:rPr>
          <w:rFonts w:ascii="Arial" w:hAnsi="Arial" w:cs="Arial"/>
          <w:color w:val="A6A6A6" w:themeColor="background1" w:themeShade="A6"/>
          <w:sz w:val="20"/>
        </w:rPr>
      </w:pPr>
    </w:p>
    <w:p w14:paraId="00D0AD4B" w14:textId="77777777" w:rsidR="00167238" w:rsidRPr="007F516B" w:rsidRDefault="007F516B" w:rsidP="007F516B">
      <w:pPr>
        <w:pStyle w:val="Glava"/>
        <w:jc w:val="left"/>
        <w:rPr>
          <w:rFonts w:ascii="Arial" w:hAnsi="Arial" w:cs="Arial"/>
          <w:b/>
          <w:color w:val="000000" w:themeColor="text1"/>
          <w:szCs w:val="24"/>
        </w:rPr>
      </w:pPr>
      <w:r w:rsidRPr="007F516B">
        <w:rPr>
          <w:rFonts w:ascii="Arial" w:hAnsi="Arial" w:cs="Arial"/>
          <w:b/>
          <w:color w:val="000000" w:themeColor="text1"/>
          <w:szCs w:val="24"/>
        </w:rPr>
        <w:t>Priloga št. 4: Označba vloge</w:t>
      </w:r>
    </w:p>
    <w:p w14:paraId="6094BE42" w14:textId="77777777" w:rsidR="00517B17" w:rsidRPr="009E12A0" w:rsidRDefault="00517B17" w:rsidP="00167238">
      <w:pPr>
        <w:jc w:val="right"/>
        <w:rPr>
          <w:rFonts w:ascii="Arial" w:hAnsi="Arial" w:cs="Arial"/>
          <w:sz w:val="20"/>
        </w:rPr>
      </w:pPr>
    </w:p>
    <w:p w14:paraId="4553C3AB" w14:textId="77777777" w:rsidR="009B5A03" w:rsidRDefault="009B5A03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</w:p>
    <w:p w14:paraId="39864652" w14:textId="77777777" w:rsidR="007F516B" w:rsidRDefault="007F516B" w:rsidP="007F516B">
      <w:pPr>
        <w:pStyle w:val="BodyTextIndent31"/>
        <w:ind w:left="0" w:firstLine="0"/>
        <w:rPr>
          <w:rFonts w:ascii="Arial" w:hAnsi="Arial" w:cs="Arial"/>
          <w:b/>
          <w:sz w:val="20"/>
        </w:rPr>
      </w:pPr>
      <w:r w:rsidRPr="00AF49B4">
        <w:rPr>
          <w:rFonts w:ascii="Arial" w:hAnsi="Arial" w:cs="Arial"/>
          <w:b/>
          <w:sz w:val="20"/>
        </w:rPr>
        <w:t xml:space="preserve">Označba na </w:t>
      </w:r>
      <w:r>
        <w:rPr>
          <w:rFonts w:ascii="Arial" w:hAnsi="Arial" w:cs="Arial"/>
          <w:b/>
          <w:sz w:val="20"/>
        </w:rPr>
        <w:t>ovojnici</w:t>
      </w:r>
      <w:r w:rsidRPr="00AF49B4">
        <w:rPr>
          <w:rFonts w:ascii="Arial" w:hAnsi="Arial" w:cs="Arial"/>
          <w:b/>
          <w:sz w:val="20"/>
        </w:rPr>
        <w:t>:</w:t>
      </w:r>
    </w:p>
    <w:p w14:paraId="6F449167" w14:textId="77777777" w:rsidR="007F516B" w:rsidRDefault="007F516B" w:rsidP="00517B17">
      <w:pPr>
        <w:pStyle w:val="BodyTextIndent31"/>
        <w:ind w:left="0" w:firstLine="0"/>
        <w:rPr>
          <w:rFonts w:ascii="Arial" w:hAnsi="Arial" w:cs="Arial"/>
          <w:sz w:val="20"/>
        </w:rPr>
      </w:pPr>
    </w:p>
    <w:p w14:paraId="348AFF8D" w14:textId="77777777" w:rsidR="00517B17" w:rsidRDefault="00517B17" w:rsidP="00517B17">
      <w:pPr>
        <w:pStyle w:val="BodyTextIndent31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6246A6">
        <w:rPr>
          <w:rFonts w:ascii="Arial" w:hAnsi="Arial" w:cs="Arial"/>
          <w:sz w:val="20"/>
        </w:rPr>
        <w:t>nalepite</w:t>
      </w:r>
      <w:r w:rsidRPr="00894E27">
        <w:rPr>
          <w:rFonts w:ascii="Arial" w:hAnsi="Arial" w:cs="Arial"/>
          <w:sz w:val="20"/>
        </w:rPr>
        <w:t xml:space="preserve"> na</w:t>
      </w:r>
      <w:r w:rsidR="006246A6">
        <w:rPr>
          <w:rFonts w:ascii="Arial" w:hAnsi="Arial" w:cs="Arial"/>
          <w:sz w:val="20"/>
        </w:rPr>
        <w:t xml:space="preserve"> sprednjo stran </w:t>
      </w:r>
      <w:r w:rsidR="007F516B">
        <w:rPr>
          <w:rFonts w:ascii="Arial" w:hAnsi="Arial" w:cs="Arial"/>
          <w:sz w:val="20"/>
        </w:rPr>
        <w:t>ovojnice</w:t>
      </w:r>
      <w:r>
        <w:rPr>
          <w:rFonts w:ascii="Arial" w:hAnsi="Arial" w:cs="Arial"/>
          <w:sz w:val="20"/>
        </w:rPr>
        <w:t>, levo zgoraj)</w:t>
      </w:r>
    </w:p>
    <w:p w14:paraId="537A83B0" w14:textId="77777777" w:rsidR="00517B17" w:rsidRPr="00517B17" w:rsidRDefault="008B6EAD" w:rsidP="00517B17">
      <w:pPr>
        <w:pStyle w:val="BodyTextIndent31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A5382A" wp14:editId="43686AF7">
                <wp:simplePos x="0" y="0"/>
                <wp:positionH relativeFrom="column">
                  <wp:posOffset>-10795</wp:posOffset>
                </wp:positionH>
                <wp:positionV relativeFrom="paragraph">
                  <wp:posOffset>124460</wp:posOffset>
                </wp:positionV>
                <wp:extent cx="4977765" cy="1654810"/>
                <wp:effectExtent l="0" t="0" r="0" b="2540"/>
                <wp:wrapNone/>
                <wp:docPr id="91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76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F0D304" w14:textId="77777777" w:rsidR="00611BE0" w:rsidRDefault="00611BE0" w:rsidP="00517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7DC0ADB" w14:textId="77777777" w:rsidR="00611BE0" w:rsidRPr="004A3E3C" w:rsidRDefault="009D2D12" w:rsidP="00517B17">
                            <w:pPr>
                              <w:rPr>
                                <w:rFonts w:ascii="Arial" w:hAnsi="Arial" w:cs="Arial"/>
                                <w:sz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NE ODPIRAJ -</w:t>
                            </w:r>
                          </w:p>
                          <w:p w14:paraId="7F995B8E" w14:textId="6BB0D79F" w:rsidR="00611BE0" w:rsidRPr="007F516B" w:rsidRDefault="007F516B" w:rsidP="009D2D12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VLOGA</w:t>
                            </w:r>
                            <w:r w:rsidR="009D2D12" w:rsidRP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 w:rsidR="009D2D12" w:rsidRP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 </w:t>
                            </w:r>
                            <w:r w:rsidR="00395F5B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DODATN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JAVNI RAZPIS</w:t>
                            </w:r>
                            <w:r w:rsidR="009D2D12" w:rsidRPr="009D2D1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ZA SOFINANCIRANJE </w:t>
                            </w:r>
                            <w:r w:rsidR="0022179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PROJEKT</w:t>
                            </w:r>
                            <w:r w:rsidR="008B42D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O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SOCIALNE AKTIVACIJE</w:t>
                            </w:r>
                            <w:r w:rsidR="0098369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, SKLOP X</w:t>
                            </w:r>
                          </w:p>
                          <w:p w14:paraId="395A5B49" w14:textId="77777777" w:rsidR="00611BE0" w:rsidRDefault="00611BE0" w:rsidP="003654C1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6CCD5E" w14:textId="77777777" w:rsidR="00611BE0" w:rsidRDefault="00611BE0" w:rsidP="00517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0F84CA" w14:textId="77777777" w:rsidR="00611BE0" w:rsidRPr="004A3E3C" w:rsidRDefault="00611BE0" w:rsidP="00517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5382A" id="Pravokotnik 91" o:spid="_x0000_s1026" style="position:absolute;left:0;text-align:left;margin-left:-.85pt;margin-top:9.8pt;width:391.95pt;height:1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">
                <v:textbox inset="0,0,0,0">
                  <w:txbxContent>
                    <w:p w14:paraId="2EF0D304" w14:textId="77777777" w:rsidR="00611BE0" w:rsidRDefault="00611BE0" w:rsidP="00517B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7DC0ADB" w14:textId="77777777" w:rsidR="00611BE0" w:rsidRPr="004A3E3C" w:rsidRDefault="009D2D12" w:rsidP="00517B17">
                      <w:pPr>
                        <w:rPr>
                          <w:rFonts w:ascii="Arial" w:hAnsi="Arial" w:cs="Arial"/>
                          <w:sz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NE ODPIRAJ -</w:t>
                      </w:r>
                    </w:p>
                    <w:p w14:paraId="7F995B8E" w14:textId="6BB0D79F" w:rsidR="00611BE0" w:rsidRPr="007F516B" w:rsidRDefault="007F516B" w:rsidP="009D2D12">
                      <w:pPr>
                        <w:spacing w:before="60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VLOGA</w:t>
                      </w:r>
                      <w:r w:rsidR="009D2D12" w:rsidRP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N</w:t>
                      </w:r>
                      <w:r w:rsidR="009D2D12" w:rsidRP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A </w:t>
                      </w:r>
                      <w:r w:rsidR="00395F5B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DODATNI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JAVNI RAZPIS</w:t>
                      </w:r>
                      <w:r w:rsidR="009D2D12" w:rsidRPr="009D2D12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ZA SOFINANCIRANJE </w:t>
                      </w:r>
                      <w:r w:rsidR="00221790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PROJEKT</w:t>
                      </w:r>
                      <w:r w:rsidR="008B42D9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OV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SOCIALNE AKTIVACIJE</w:t>
                      </w:r>
                      <w:r w:rsidR="0098369C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, SKLOP X</w:t>
                      </w:r>
                    </w:p>
                    <w:p w14:paraId="395A5B49" w14:textId="77777777" w:rsidR="00611BE0" w:rsidRDefault="00611BE0" w:rsidP="003654C1">
                      <w:pPr>
                        <w:spacing w:before="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A6CCD5E" w14:textId="77777777" w:rsidR="00611BE0" w:rsidRDefault="00611BE0" w:rsidP="00517B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B0F84CA" w14:textId="77777777" w:rsidR="00611BE0" w:rsidRPr="004A3E3C" w:rsidRDefault="00611BE0" w:rsidP="00517B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ACB02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04EADDED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41508A8A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49DFA7E0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24380AC1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15014171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6C384FC9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4759B3A7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574DDB38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60DFCD1B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04CC75E1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32D2EFE3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6149A550" w14:textId="77777777" w:rsidR="00517B17" w:rsidRDefault="00517B17" w:rsidP="00517B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F516B">
        <w:rPr>
          <w:rFonts w:ascii="Arial" w:hAnsi="Arial" w:cs="Arial"/>
          <w:sz w:val="20"/>
        </w:rPr>
        <w:t>nalepite</w:t>
      </w:r>
      <w:r w:rsidRPr="00894E27">
        <w:rPr>
          <w:rFonts w:ascii="Arial" w:hAnsi="Arial" w:cs="Arial"/>
          <w:sz w:val="20"/>
        </w:rPr>
        <w:t xml:space="preserve"> na</w:t>
      </w:r>
      <w:r w:rsidR="007F516B">
        <w:rPr>
          <w:rFonts w:ascii="Arial" w:hAnsi="Arial" w:cs="Arial"/>
          <w:sz w:val="20"/>
        </w:rPr>
        <w:t xml:space="preserve"> sprednjo stran ovojnice</w:t>
      </w:r>
      <w:r>
        <w:rPr>
          <w:rFonts w:ascii="Arial" w:hAnsi="Arial" w:cs="Arial"/>
          <w:sz w:val="20"/>
        </w:rPr>
        <w:t>, desno spodaj)</w:t>
      </w:r>
    </w:p>
    <w:p w14:paraId="6157E3B3" w14:textId="77777777" w:rsidR="00517B17" w:rsidRDefault="008B6EAD" w:rsidP="00517B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DC590E" wp14:editId="7B5120F5">
                <wp:simplePos x="0" y="0"/>
                <wp:positionH relativeFrom="column">
                  <wp:posOffset>-10795</wp:posOffset>
                </wp:positionH>
                <wp:positionV relativeFrom="paragraph">
                  <wp:posOffset>112395</wp:posOffset>
                </wp:positionV>
                <wp:extent cx="4977765" cy="1543050"/>
                <wp:effectExtent l="0" t="0" r="0" b="0"/>
                <wp:wrapNone/>
                <wp:docPr id="86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76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3F39F5" w14:textId="77777777" w:rsidR="00611BE0" w:rsidRDefault="00611BE0" w:rsidP="00517B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9F2BC5" w14:textId="77777777" w:rsidR="00611BE0" w:rsidRPr="006246A6" w:rsidRDefault="00611BE0" w:rsidP="00517B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24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INISTRSTVO ZA DELO, DRUŽINO,  SOCIALNE </w:t>
                            </w:r>
                          </w:p>
                          <w:p w14:paraId="5C5EEE25" w14:textId="77777777" w:rsidR="00611BE0" w:rsidRPr="006246A6" w:rsidRDefault="00611BE0" w:rsidP="00517B1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4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ADEVE IN ENAKE MOŽNOSTI</w:t>
                            </w:r>
                          </w:p>
                          <w:p w14:paraId="40E2E984" w14:textId="77777777" w:rsidR="00611BE0" w:rsidRPr="006246A6" w:rsidRDefault="007F516B" w:rsidP="00517B17">
                            <w:pPr>
                              <w:pStyle w:val="Naslov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ŠTUKLJEVA CESTA 44</w:t>
                            </w:r>
                          </w:p>
                          <w:p w14:paraId="5C255241" w14:textId="77777777" w:rsidR="00611BE0" w:rsidRPr="006246A6" w:rsidRDefault="00611BE0" w:rsidP="00517B17">
                            <w:pPr>
                              <w:pStyle w:val="Naslov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4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00 LJUBL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590E" id="Pravokotnik 86" o:spid="_x0000_s1027" style="position:absolute;left:0;text-align:left;margin-left:-.85pt;margin-top:8.85pt;width:391.95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">
                <v:textbox inset="0,0,0,0">
                  <w:txbxContent>
                    <w:p w14:paraId="0B3F39F5" w14:textId="77777777" w:rsidR="00611BE0" w:rsidRDefault="00611BE0" w:rsidP="00517B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39F2BC5" w14:textId="77777777" w:rsidR="00611BE0" w:rsidRPr="006246A6" w:rsidRDefault="00611BE0" w:rsidP="00517B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246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INISTRSTVO ZA DELO, DRUŽINO,  SOCIALNE </w:t>
                      </w:r>
                    </w:p>
                    <w:p w14:paraId="5C5EEE25" w14:textId="77777777" w:rsidR="00611BE0" w:rsidRPr="006246A6" w:rsidRDefault="00611BE0" w:rsidP="00517B1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46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ADEVE IN ENAKE MOŽNOSTI</w:t>
                      </w:r>
                    </w:p>
                    <w:p w14:paraId="40E2E984" w14:textId="77777777" w:rsidR="00611BE0" w:rsidRPr="006246A6" w:rsidRDefault="007F516B" w:rsidP="00517B17">
                      <w:pPr>
                        <w:pStyle w:val="Naslov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ŠTUKLJEVA CESTA 44</w:t>
                      </w:r>
                    </w:p>
                    <w:p w14:paraId="5C255241" w14:textId="77777777" w:rsidR="00611BE0" w:rsidRPr="006246A6" w:rsidRDefault="00611BE0" w:rsidP="00517B17">
                      <w:pPr>
                        <w:pStyle w:val="Naslov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46A6">
                        <w:rPr>
                          <w:rFonts w:ascii="Arial" w:hAnsi="Arial" w:cs="Arial"/>
                          <w:sz w:val="28"/>
                          <w:szCs w:val="28"/>
                        </w:rPr>
                        <w:t>1000 LJUBLJANA</w:t>
                      </w:r>
                    </w:p>
                  </w:txbxContent>
                </v:textbox>
              </v:rect>
            </w:pict>
          </mc:Fallback>
        </mc:AlternateContent>
      </w:r>
    </w:p>
    <w:p w14:paraId="03C72A9D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0ABA81AF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300DD657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1DE49130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64A2A026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4DE6B71B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270B76D4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7DDA6BB1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3F626CD9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3DF68AF0" w14:textId="77777777" w:rsidR="00517B17" w:rsidRDefault="00517B17" w:rsidP="00517B17">
      <w:pPr>
        <w:rPr>
          <w:rFonts w:ascii="Arial" w:hAnsi="Arial" w:cs="Arial"/>
          <w:b/>
          <w:bCs/>
        </w:rPr>
      </w:pPr>
    </w:p>
    <w:p w14:paraId="363CE551" w14:textId="77777777" w:rsidR="007F516B" w:rsidRDefault="007F516B" w:rsidP="00517B17">
      <w:pPr>
        <w:rPr>
          <w:rFonts w:ascii="Arial" w:hAnsi="Arial" w:cs="Arial"/>
          <w:b/>
          <w:bCs/>
        </w:rPr>
      </w:pPr>
    </w:p>
    <w:p w14:paraId="59361CE1" w14:textId="77777777" w:rsidR="00FF41DB" w:rsidRDefault="00517B17" w:rsidP="00FF41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436141">
        <w:rPr>
          <w:rFonts w:ascii="Arial" w:hAnsi="Arial" w:cs="Arial"/>
          <w:sz w:val="20"/>
        </w:rPr>
        <w:t xml:space="preserve">izpolnite in </w:t>
      </w:r>
      <w:r w:rsidR="006246A6">
        <w:rPr>
          <w:rFonts w:ascii="Arial" w:hAnsi="Arial" w:cs="Arial"/>
          <w:sz w:val="20"/>
        </w:rPr>
        <w:t>nalepite</w:t>
      </w:r>
      <w:r w:rsidRPr="00894E27">
        <w:rPr>
          <w:rFonts w:ascii="Arial" w:hAnsi="Arial" w:cs="Arial"/>
          <w:sz w:val="20"/>
        </w:rPr>
        <w:t xml:space="preserve"> na</w:t>
      </w:r>
      <w:r>
        <w:rPr>
          <w:rFonts w:ascii="Arial" w:hAnsi="Arial" w:cs="Arial"/>
          <w:sz w:val="20"/>
        </w:rPr>
        <w:t xml:space="preserve"> hrbtno stran</w:t>
      </w:r>
      <w:r w:rsidR="00436141">
        <w:rPr>
          <w:rFonts w:ascii="Arial" w:hAnsi="Arial" w:cs="Arial"/>
          <w:sz w:val="20"/>
        </w:rPr>
        <w:t xml:space="preserve"> kuverte</w:t>
      </w:r>
      <w:r w:rsidRPr="00894E27">
        <w:rPr>
          <w:rFonts w:ascii="Arial" w:hAnsi="Arial" w:cs="Arial"/>
          <w:sz w:val="20"/>
        </w:rPr>
        <w:t>)</w:t>
      </w:r>
    </w:p>
    <w:p w14:paraId="0BFED662" w14:textId="77777777" w:rsidR="00517B17" w:rsidRPr="00FF41DB" w:rsidRDefault="008B6EAD" w:rsidP="00FF41DB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26A6404" wp14:editId="768BE7F5">
                <wp:simplePos x="0" y="0"/>
                <wp:positionH relativeFrom="column">
                  <wp:posOffset>-10795</wp:posOffset>
                </wp:positionH>
                <wp:positionV relativeFrom="paragraph">
                  <wp:posOffset>123190</wp:posOffset>
                </wp:positionV>
                <wp:extent cx="4977765" cy="1710055"/>
                <wp:effectExtent l="0" t="0" r="0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76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E74A88" w14:textId="77777777" w:rsidR="00611BE0" w:rsidRDefault="00611BE0" w:rsidP="00517B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IJAVITELJ</w:t>
                            </w:r>
                            <w:r w:rsidRPr="00DC1F4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8232497" w14:textId="77777777" w:rsidR="00436141" w:rsidRPr="00DC1F43" w:rsidRDefault="00436141" w:rsidP="00517B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naziv, naslov in hišna št., poštna številka ter občin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A6404" id="Pravokotnik 83" o:spid="_x0000_s1028" style="position:absolute;left:0;text-align:left;margin-left:-.85pt;margin-top:9.7pt;width:391.95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" o:allowincell="f">
                <v:textbox inset="0,0,0,0">
                  <w:txbxContent>
                    <w:p w14:paraId="64E74A88" w14:textId="77777777" w:rsidR="00611BE0" w:rsidRDefault="00611BE0" w:rsidP="00517B17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IJAVITELJ</w:t>
                      </w:r>
                      <w:r w:rsidRPr="00DC1F43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8232497" w14:textId="77777777" w:rsidR="00436141" w:rsidRPr="00DC1F43" w:rsidRDefault="00436141" w:rsidP="00517B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naziv, naslov in hišna št., poštna številka ter občina)</w:t>
                      </w:r>
                    </w:p>
                  </w:txbxContent>
                </v:textbox>
              </v:rect>
            </w:pict>
          </mc:Fallback>
        </mc:AlternateContent>
      </w:r>
    </w:p>
    <w:p w14:paraId="4A731DA1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3D4493E3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0AEA429C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580A17AA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163AA90E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63743ED2" w14:textId="77777777" w:rsidR="00517B17" w:rsidRPr="00761E6B" w:rsidRDefault="00517B17" w:rsidP="00517B17">
      <w:pPr>
        <w:jc w:val="center"/>
        <w:rPr>
          <w:rFonts w:ascii="Arial" w:hAnsi="Arial" w:cs="Arial"/>
          <w:b/>
          <w:bCs/>
        </w:rPr>
      </w:pPr>
    </w:p>
    <w:p w14:paraId="7D9AFC17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3DC5FD96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6F9E2773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215C5D51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6F74ADB0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6A381ACB" w14:textId="77777777" w:rsidR="00517B17" w:rsidRPr="00894E27" w:rsidRDefault="00517B17" w:rsidP="00517B17">
      <w:pPr>
        <w:jc w:val="center"/>
        <w:rPr>
          <w:rFonts w:ascii="Arial" w:hAnsi="Arial" w:cs="Arial"/>
          <w:b/>
          <w:bCs/>
        </w:rPr>
      </w:pPr>
    </w:p>
    <w:p w14:paraId="0568C048" w14:textId="77777777" w:rsidR="00517B17" w:rsidRPr="00C90B1F" w:rsidRDefault="00517B17" w:rsidP="007F516B">
      <w:pPr>
        <w:spacing w:line="260" w:lineRule="exact"/>
        <w:rPr>
          <w:rFonts w:ascii="Arial" w:hAnsi="Arial" w:cs="Arial"/>
          <w:sz w:val="20"/>
        </w:rPr>
      </w:pPr>
    </w:p>
    <w:sectPr w:rsidR="00517B17" w:rsidRPr="00C90B1F" w:rsidSect="00E72A6D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457A" w14:textId="77777777" w:rsidR="00BF2915" w:rsidRDefault="00BF2915">
      <w:r>
        <w:separator/>
      </w:r>
    </w:p>
  </w:endnote>
  <w:endnote w:type="continuationSeparator" w:id="0">
    <w:p w14:paraId="577C246B" w14:textId="77777777" w:rsidR="00BF2915" w:rsidRDefault="00BF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B898" w14:textId="77777777" w:rsidR="00611BE0" w:rsidRDefault="00611BE0" w:rsidP="00E72A6D">
    <w:pPr>
      <w:pStyle w:val="Noga"/>
      <w:ind w:right="360"/>
    </w:pPr>
    <w:r>
      <w:tab/>
    </w:r>
    <w:r w:rsidR="00B9591F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B9591F">
      <w:rPr>
        <w:rStyle w:val="tevilkastrani"/>
      </w:rPr>
      <w:fldChar w:fldCharType="separate"/>
    </w:r>
    <w:r w:rsidR="007F516B">
      <w:rPr>
        <w:rStyle w:val="tevilkastrani"/>
        <w:noProof/>
      </w:rPr>
      <w:t>1</w:t>
    </w:r>
    <w:r w:rsidR="00B9591F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0E06" w14:textId="77777777" w:rsidR="00BF2915" w:rsidRDefault="00BF2915">
      <w:r>
        <w:separator/>
      </w:r>
    </w:p>
  </w:footnote>
  <w:footnote w:type="continuationSeparator" w:id="0">
    <w:p w14:paraId="367595E6" w14:textId="77777777" w:rsidR="00BF2915" w:rsidRDefault="00BF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0EBB" w14:textId="77777777" w:rsidR="00167238" w:rsidRDefault="00315F51">
    <w:pPr>
      <w:pStyle w:val="Glava"/>
    </w:pPr>
    <w:r w:rsidRPr="00167238">
      <w:rPr>
        <w:noProof/>
      </w:rPr>
      <w:drawing>
        <wp:anchor distT="0" distB="0" distL="114300" distR="114300" simplePos="0" relativeHeight="251659264" behindDoc="1" locked="0" layoutInCell="1" allowOverlap="1" wp14:anchorId="5CBAD003" wp14:editId="05CAF7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086485"/>
          <wp:effectExtent l="0" t="0" r="0" b="0"/>
          <wp:wrapNone/>
          <wp:docPr id="6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6948"/>
                  <a:stretch/>
                </pic:blipFill>
                <pic:spPr bwMode="auto">
                  <a:xfrm>
                    <a:off x="0" y="0"/>
                    <a:ext cx="3349625" cy="1086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67238" w:rsidRPr="00167238">
      <w:rPr>
        <w:noProof/>
      </w:rPr>
      <w:drawing>
        <wp:anchor distT="0" distB="0" distL="114300" distR="114300" simplePos="0" relativeHeight="251661312" behindDoc="1" locked="0" layoutInCell="1" allowOverlap="1" wp14:anchorId="56759AFF" wp14:editId="78C81594">
          <wp:simplePos x="0" y="0"/>
          <wp:positionH relativeFrom="column">
            <wp:posOffset>3237078</wp:posOffset>
          </wp:positionH>
          <wp:positionV relativeFrom="paragraph">
            <wp:posOffset>-135661</wp:posOffset>
          </wp:positionV>
          <wp:extent cx="2424226" cy="1170432"/>
          <wp:effectExtent l="19050" t="0" r="0" b="0"/>
          <wp:wrapThrough wrapText="bothSides">
            <wp:wrapPolygon edited="0">
              <wp:start x="-170" y="0"/>
              <wp:lineTo x="-170" y="21096"/>
              <wp:lineTo x="21560" y="21096"/>
              <wp:lineTo x="21560" y="0"/>
              <wp:lineTo x="-170" y="0"/>
            </wp:wrapPolygon>
          </wp:wrapThrough>
          <wp:docPr id="7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"/>
  </w:num>
  <w:num w:numId="15">
    <w:abstractNumId w:val="18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1DD3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607B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DE1"/>
    <w:rsid w:val="000E11CE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1E87"/>
    <w:rsid w:val="00162439"/>
    <w:rsid w:val="00167238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7C08"/>
    <w:rsid w:val="002064A9"/>
    <w:rsid w:val="002069BC"/>
    <w:rsid w:val="0020727E"/>
    <w:rsid w:val="00212CC2"/>
    <w:rsid w:val="0021343D"/>
    <w:rsid w:val="00215B92"/>
    <w:rsid w:val="00221790"/>
    <w:rsid w:val="00221D73"/>
    <w:rsid w:val="002237AA"/>
    <w:rsid w:val="0022486C"/>
    <w:rsid w:val="00224E95"/>
    <w:rsid w:val="00224FF8"/>
    <w:rsid w:val="002269CB"/>
    <w:rsid w:val="00226AF1"/>
    <w:rsid w:val="00233406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69F"/>
    <w:rsid w:val="00296FCF"/>
    <w:rsid w:val="002A0C6F"/>
    <w:rsid w:val="002A2FFA"/>
    <w:rsid w:val="002A41DB"/>
    <w:rsid w:val="002B08B0"/>
    <w:rsid w:val="002B111B"/>
    <w:rsid w:val="002C09FA"/>
    <w:rsid w:val="002C40A1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5F51"/>
    <w:rsid w:val="00317919"/>
    <w:rsid w:val="00320558"/>
    <w:rsid w:val="003207EE"/>
    <w:rsid w:val="003210D5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3B10"/>
    <w:rsid w:val="0036447C"/>
    <w:rsid w:val="003654C1"/>
    <w:rsid w:val="00374306"/>
    <w:rsid w:val="00374E55"/>
    <w:rsid w:val="00380A8B"/>
    <w:rsid w:val="0039235F"/>
    <w:rsid w:val="00395F5B"/>
    <w:rsid w:val="00396801"/>
    <w:rsid w:val="003A0BFE"/>
    <w:rsid w:val="003A1BBA"/>
    <w:rsid w:val="003A5026"/>
    <w:rsid w:val="003A5F8B"/>
    <w:rsid w:val="003A6557"/>
    <w:rsid w:val="003A6AD9"/>
    <w:rsid w:val="003B308F"/>
    <w:rsid w:val="003B4F99"/>
    <w:rsid w:val="003C2E3B"/>
    <w:rsid w:val="003C763B"/>
    <w:rsid w:val="003D00EC"/>
    <w:rsid w:val="003D1921"/>
    <w:rsid w:val="003D1FB3"/>
    <w:rsid w:val="003D44EC"/>
    <w:rsid w:val="003E0024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2E4"/>
    <w:rsid w:val="00420A22"/>
    <w:rsid w:val="00421EDE"/>
    <w:rsid w:val="00424152"/>
    <w:rsid w:val="00424932"/>
    <w:rsid w:val="004265CA"/>
    <w:rsid w:val="00430C18"/>
    <w:rsid w:val="00433F88"/>
    <w:rsid w:val="00436141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28E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2F8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1F3E"/>
    <w:rsid w:val="00575801"/>
    <w:rsid w:val="0057645F"/>
    <w:rsid w:val="00577CCA"/>
    <w:rsid w:val="005819B7"/>
    <w:rsid w:val="0058239F"/>
    <w:rsid w:val="005841D5"/>
    <w:rsid w:val="00584C02"/>
    <w:rsid w:val="0058751B"/>
    <w:rsid w:val="00590F29"/>
    <w:rsid w:val="00596914"/>
    <w:rsid w:val="00597497"/>
    <w:rsid w:val="005A347E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46A6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2AB2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35EE"/>
    <w:rsid w:val="0076550D"/>
    <w:rsid w:val="00770EAB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16B"/>
    <w:rsid w:val="007F5B73"/>
    <w:rsid w:val="0080224B"/>
    <w:rsid w:val="00802D4D"/>
    <w:rsid w:val="008047C6"/>
    <w:rsid w:val="008100E4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42D0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42D9"/>
    <w:rsid w:val="008B52F9"/>
    <w:rsid w:val="008B62D0"/>
    <w:rsid w:val="008B6EAD"/>
    <w:rsid w:val="008B720D"/>
    <w:rsid w:val="008C00F4"/>
    <w:rsid w:val="008C0D1A"/>
    <w:rsid w:val="008C3682"/>
    <w:rsid w:val="008C4F5E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58EF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369C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A03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2D12"/>
    <w:rsid w:val="009D4C90"/>
    <w:rsid w:val="009E2DE3"/>
    <w:rsid w:val="009E37F3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175C5"/>
    <w:rsid w:val="00A22BA6"/>
    <w:rsid w:val="00A23B18"/>
    <w:rsid w:val="00A26313"/>
    <w:rsid w:val="00A27DA2"/>
    <w:rsid w:val="00A31DC8"/>
    <w:rsid w:val="00A3381F"/>
    <w:rsid w:val="00A47212"/>
    <w:rsid w:val="00A50C53"/>
    <w:rsid w:val="00A5295F"/>
    <w:rsid w:val="00A56E79"/>
    <w:rsid w:val="00A63F55"/>
    <w:rsid w:val="00A65781"/>
    <w:rsid w:val="00A7078D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591F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915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95E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476F4"/>
    <w:rsid w:val="00C53980"/>
    <w:rsid w:val="00C556D5"/>
    <w:rsid w:val="00C62CAB"/>
    <w:rsid w:val="00C64209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C7A63"/>
    <w:rsid w:val="00CD04F0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CF470A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413BF"/>
    <w:rsid w:val="00D42716"/>
    <w:rsid w:val="00D43888"/>
    <w:rsid w:val="00D45362"/>
    <w:rsid w:val="00D46335"/>
    <w:rsid w:val="00D465B3"/>
    <w:rsid w:val="00D46987"/>
    <w:rsid w:val="00D47A0C"/>
    <w:rsid w:val="00D50D96"/>
    <w:rsid w:val="00D519B0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355A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36FB"/>
    <w:rsid w:val="00E551C5"/>
    <w:rsid w:val="00E55493"/>
    <w:rsid w:val="00E61DEE"/>
    <w:rsid w:val="00E63410"/>
    <w:rsid w:val="00E6363D"/>
    <w:rsid w:val="00E67B8F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388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EF5684"/>
    <w:rsid w:val="00F037D0"/>
    <w:rsid w:val="00F03A61"/>
    <w:rsid w:val="00F1001C"/>
    <w:rsid w:val="00F126B5"/>
    <w:rsid w:val="00F135CF"/>
    <w:rsid w:val="00F13797"/>
    <w:rsid w:val="00F14C5A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353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41DB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5FA72"/>
  <w15:docId w15:val="{C655A4A8-9BDF-4485-879D-BBD31C0B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semiHidden/>
    <w:unhideWhenUsed/>
    <w:rsid w:val="008C4F5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8C4F5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8C4F5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8C4F5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8C4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8280-6C30-4078-8422-2E60AA17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Andreja Mrežar</cp:lastModifiedBy>
  <cp:revision>5</cp:revision>
  <cp:lastPrinted>2015-12-02T13:03:00Z</cp:lastPrinted>
  <dcterms:created xsi:type="dcterms:W3CDTF">2021-06-07T10:04:00Z</dcterms:created>
  <dcterms:modified xsi:type="dcterms:W3CDTF">2021-06-30T12:24:00Z</dcterms:modified>
</cp:coreProperties>
</file>